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3319"/>
        <w:gridCol w:w="3299"/>
        <w:gridCol w:w="3320"/>
      </w:tblGrid>
      <w:tr w:rsidR="0049546B" w:rsidRPr="00B56399" w:rsidTr="005F455B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:rsidR="008E74A2" w:rsidRPr="00456936" w:rsidRDefault="0049546B" w:rsidP="008E730E">
            <w:pPr>
              <w:jc w:val="center"/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456936">
              <w:rPr>
                <w:b/>
              </w:rPr>
              <w:t>1</w:t>
            </w:r>
            <w:r w:rsidR="00647BD0">
              <w:rPr>
                <w:b/>
              </w:rPr>
              <w:t>7</w:t>
            </w:r>
          </w:p>
        </w:tc>
      </w:tr>
      <w:tr w:rsidR="00C5146F" w:rsidRPr="00B56399" w:rsidTr="009861AE">
        <w:trPr>
          <w:trHeight w:val="6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30E" w:rsidRDefault="008E730E" w:rsidP="00C5146F">
            <w:pPr>
              <w:rPr>
                <w:sz w:val="22"/>
                <w:szCs w:val="22"/>
              </w:rPr>
            </w:pPr>
          </w:p>
          <w:p w:rsidR="005F455B" w:rsidRPr="005F455B" w:rsidRDefault="00410768" w:rsidP="00C5146F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="00FB026C" w:rsidRPr="00F57EA7">
              <w:rPr>
                <w:sz w:val="22"/>
                <w:szCs w:val="22"/>
              </w:rPr>
              <w:instrText xml:space="preserve"> FORMCHECKBOX </w:instrText>
            </w:r>
            <w:r w:rsidR="00DF188E" w:rsidRPr="00F57EA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  <w:r w:rsidR="00FB026C">
              <w:rPr>
                <w:sz w:val="22"/>
                <w:szCs w:val="22"/>
              </w:rPr>
              <w:t xml:space="preserve"> </w:t>
            </w:r>
            <w:r w:rsidR="008E730E">
              <w:rPr>
                <w:noProof/>
                <w:sz w:val="22"/>
                <w:szCs w:val="22"/>
              </w:rPr>
              <w:t>Haen stipendiä</w:t>
            </w:r>
            <w:r w:rsidR="00647BD0">
              <w:rPr>
                <w:noProof/>
                <w:sz w:val="22"/>
                <w:szCs w:val="22"/>
              </w:rPr>
              <w:t xml:space="preserve"> hakuajalla </w:t>
            </w:r>
            <w:r w:rsidR="00647BD0" w:rsidRPr="00647BD0">
              <w:rPr>
                <w:noProof/>
                <w:sz w:val="22"/>
                <w:szCs w:val="22"/>
              </w:rPr>
              <w:t>7.3.- 12.5.2017</w:t>
            </w:r>
          </w:p>
          <w:p w:rsidR="005F455B" w:rsidRPr="004541D2" w:rsidRDefault="005F455B" w:rsidP="00C5146F">
            <w:pPr>
              <w:rPr>
                <w:b/>
                <w:noProof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260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5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60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:rsidTr="004541D2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  <w:proofErr w:type="gramEnd"/>
          </w:p>
        </w:tc>
      </w:tr>
      <w:tr w:rsidR="0049546B" w:rsidRPr="00A55346" w:rsidTr="004541D2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:rsidTr="004541D2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:rsidTr="004541D2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:rsidTr="004541D2">
        <w:trPr>
          <w:trHeight w:val="1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  <w:proofErr w:type="gramEnd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:rsidTr="004541D2">
        <w:trPr>
          <w:trHeight w:val="176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Opinn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:rsidTr="004541D2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8"/>
          <w:p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</w:t>
            </w:r>
            <w:proofErr w:type="gramStart"/>
            <w:r w:rsidRPr="004541D2">
              <w:rPr>
                <w:sz w:val="22"/>
                <w:szCs w:val="22"/>
              </w:rPr>
              <w:t>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proofErr w:type="gramEnd"/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9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19"/>
          </w:p>
          <w:p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proofErr w:type="gramEnd"/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0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20"/>
          </w:p>
          <w:p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proofErr w:type="gramEnd"/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1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2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3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4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  <w:proofErr w:type="gramEnd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5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6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  <w:proofErr w:type="gramEnd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8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8E74A2" w:rsidRDefault="008E74A2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9938"/>
      </w:tblGrid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lastRenderedPageBreak/>
              <w:t xml:space="preserve">Suosittelijat (nimi, asema, organisaatio) 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9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A55346" w:rsidRDefault="00A55346" w:rsidP="00A55346">
      <w:pPr>
        <w:rPr>
          <w:b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Pr="00EF6C44" w:rsidRDefault="008E730E" w:rsidP="008E730E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410768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>
        <w:rPr>
          <w:sz w:val="22"/>
          <w:szCs w:val="22"/>
        </w:rPr>
        <w:t xml:space="preserve"> Ei lähipiirisidonnaisuuksia </w:t>
      </w:r>
      <w:r w:rsidR="008E730E" w:rsidRPr="00EF6C44">
        <w:rPr>
          <w:sz w:val="22"/>
          <w:szCs w:val="22"/>
        </w:rPr>
        <w:t>Kiinteistöalan Koulutussäätiöön</w:t>
      </w:r>
    </w:p>
    <w:p w:rsidR="008E730E" w:rsidRDefault="00410768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 w:rsidRPr="00F57EA7">
        <w:rPr>
          <w:sz w:val="22"/>
          <w:szCs w:val="22"/>
        </w:rPr>
        <w:t xml:space="preserve"> </w:t>
      </w:r>
      <w:r w:rsidR="008E730E" w:rsidRPr="00EF6C44">
        <w:rPr>
          <w:sz w:val="22"/>
          <w:szCs w:val="22"/>
        </w:rPr>
        <w:t xml:space="preserve">Säätiön perustaja, asiamies, tilintarkastaja, säätiön johtamiseen osallistuva tai siellä </w:t>
      </w:r>
      <w:r w:rsidR="008E730E">
        <w:rPr>
          <w:sz w:val="22"/>
          <w:szCs w:val="22"/>
        </w:rPr>
        <w:t xml:space="preserve"> </w:t>
      </w:r>
    </w:p>
    <w:p w:rsidR="008E730E" w:rsidRPr="00EF6C44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 tai näiden tytäryhteisöt ja -säätiöt</w:t>
      </w:r>
    </w:p>
    <w:p w:rsidR="008E730E" w:rsidRDefault="00410768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 w:rsidRPr="00F57EA7">
        <w:rPr>
          <w:sz w:val="22"/>
          <w:szCs w:val="22"/>
        </w:rPr>
        <w:t xml:space="preserve"> </w:t>
      </w:r>
      <w:proofErr w:type="gramStart"/>
      <w:r w:rsidR="008E730E" w:rsidRPr="00EF6C44">
        <w:rPr>
          <w:sz w:val="22"/>
          <w:szCs w:val="22"/>
        </w:rPr>
        <w:t>Edellisissä kohdissa tarkoitettujen</w:t>
      </w:r>
      <w:r w:rsidR="008E730E">
        <w:rPr>
          <w:sz w:val="22"/>
          <w:szCs w:val="22"/>
        </w:rPr>
        <w:t xml:space="preserve"> </w:t>
      </w:r>
      <w:r w:rsidR="008E730E" w:rsidRPr="00EF6C44">
        <w:rPr>
          <w:sz w:val="22"/>
          <w:szCs w:val="22"/>
        </w:rPr>
        <w:t>ihmisten perheenjäsen</w:t>
      </w:r>
      <w:r w:rsidR="008E730E">
        <w:rPr>
          <w:rStyle w:val="Alaviitteenviite"/>
          <w:sz w:val="22"/>
          <w:szCs w:val="22"/>
        </w:rPr>
        <w:footnoteReference w:id="1"/>
      </w:r>
      <w:r w:rsidR="008E730E">
        <w:rPr>
          <w:sz w:val="22"/>
          <w:szCs w:val="22"/>
        </w:rPr>
        <w:t xml:space="preserve"> tai </w:t>
      </w:r>
      <w:r w:rsidR="008E730E" w:rsidRPr="00EF6C44">
        <w:rPr>
          <w:sz w:val="22"/>
          <w:szCs w:val="22"/>
        </w:rPr>
        <w:t>ihmisten määräysvallassa oleva</w:t>
      </w:r>
      <w:proofErr w:type="gramEnd"/>
      <w:r w:rsidR="008E730E" w:rsidRPr="00EF6C44">
        <w:rPr>
          <w:sz w:val="22"/>
          <w:szCs w:val="22"/>
        </w:rPr>
        <w:t xml:space="preserve"> </w:t>
      </w:r>
    </w:p>
    <w:p w:rsidR="008E730E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6C44">
        <w:rPr>
          <w:sz w:val="22"/>
          <w:szCs w:val="22"/>
        </w:rPr>
        <w:t>yhteisö ja säätiö</w:t>
      </w: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A55346" w:rsidRDefault="00A55346" w:rsidP="00A55346">
      <w:pPr>
        <w:rPr>
          <w:b/>
          <w:sz w:val="22"/>
          <w:szCs w:val="22"/>
        </w:rPr>
      </w:pPr>
      <w:r w:rsidRPr="00A55346">
        <w:rPr>
          <w:b/>
          <w:sz w:val="22"/>
          <w:szCs w:val="22"/>
        </w:rPr>
        <w:t>Vakuuttaen tässä hakemuksessa ja sen liitteissä olevat tiedot oikeiksi pyydän tulla huomioonotetuksi stipendejä jaettaessa</w:t>
      </w:r>
    </w:p>
    <w:p w:rsidR="008E74A2" w:rsidRPr="00A55346" w:rsidRDefault="008E74A2" w:rsidP="00A55346">
      <w:pPr>
        <w:rPr>
          <w:sz w:val="22"/>
          <w:szCs w:val="22"/>
        </w:rPr>
      </w:pPr>
    </w:p>
    <w:p w:rsidR="00A55346" w:rsidRPr="008E74A2" w:rsidRDefault="00A55346" w:rsidP="003F53BF">
      <w:pPr>
        <w:outlineLvl w:val="0"/>
        <w:rPr>
          <w:sz w:val="22"/>
          <w:szCs w:val="22"/>
        </w:rPr>
      </w:pPr>
      <w:r w:rsidRPr="008E74A2">
        <w:rPr>
          <w:sz w:val="22"/>
          <w:szCs w:val="22"/>
        </w:rPr>
        <w:t>Paikka ja aika:____________________________________________________________</w:t>
      </w:r>
    </w:p>
    <w:p w:rsidR="00A55346" w:rsidRPr="008E74A2" w:rsidRDefault="00A55346" w:rsidP="00A55346">
      <w:pPr>
        <w:rPr>
          <w:sz w:val="22"/>
          <w:szCs w:val="22"/>
        </w:rPr>
      </w:pPr>
    </w:p>
    <w:p w:rsidR="00A55346" w:rsidRDefault="00A55346" w:rsidP="00A55346">
      <w:pPr>
        <w:rPr>
          <w:sz w:val="22"/>
          <w:szCs w:val="22"/>
        </w:rPr>
      </w:pPr>
      <w:r w:rsidRPr="008E74A2">
        <w:rPr>
          <w:sz w:val="22"/>
          <w:szCs w:val="22"/>
        </w:rPr>
        <w:t>Hakijan allekirjoitus ________________________________________________________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näytetyön tiivistelmä (keskeneräisestä työstä tutkimussuunnitelma)</w:t>
      </w:r>
    </w:p>
    <w:p w:rsidR="00F14650" w:rsidRPr="008E74A2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tosuoritusote</w:t>
      </w:r>
    </w:p>
    <w:sectPr w:rsidR="00F14650" w:rsidRPr="008E74A2" w:rsidSect="008E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8E" w:rsidRDefault="00DF188E">
      <w:r>
        <w:separator/>
      </w:r>
    </w:p>
  </w:endnote>
  <w:endnote w:type="continuationSeparator" w:id="0">
    <w:p w:rsidR="00DF188E" w:rsidRDefault="00DF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D0" w:rsidRDefault="00647BD0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D0" w:rsidRDefault="00647BD0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D0" w:rsidRDefault="00647BD0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8E" w:rsidRDefault="00DF188E">
      <w:r>
        <w:separator/>
      </w:r>
    </w:p>
  </w:footnote>
  <w:footnote w:type="continuationSeparator" w:id="0">
    <w:p w:rsidR="00DF188E" w:rsidRDefault="00DF188E">
      <w:r>
        <w:continuationSeparator/>
      </w:r>
    </w:p>
  </w:footnote>
  <w:footnote w:id="1">
    <w:p w:rsidR="00DF188E" w:rsidRPr="00653D69" w:rsidRDefault="00DF188E" w:rsidP="008E730E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DF188E" w:rsidRDefault="00DF188E" w:rsidP="008E730E">
      <w:pPr>
        <w:pStyle w:val="Alaviitteentekst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D0" w:rsidRDefault="00647BD0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8E" w:rsidRDefault="00647BD0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11455</wp:posOffset>
          </wp:positionV>
          <wp:extent cx="1765300" cy="666750"/>
          <wp:effectExtent l="19050" t="0" r="6350" b="0"/>
          <wp:wrapNone/>
          <wp:docPr id="2" name="Kuva 1" descr="kiinkologo_osoittell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inkologo_osoittell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D0" w:rsidRDefault="00647BD0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6147"/>
    <w:multiLevelType w:val="hybridMultilevel"/>
    <w:tmpl w:val="C622B89A"/>
    <w:lvl w:ilvl="0" w:tplc="C984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9546B"/>
    <w:rsid w:val="00052B03"/>
    <w:rsid w:val="0005571D"/>
    <w:rsid w:val="00076C76"/>
    <w:rsid w:val="000B753E"/>
    <w:rsid w:val="001148D5"/>
    <w:rsid w:val="0013403C"/>
    <w:rsid w:val="0015625A"/>
    <w:rsid w:val="0024690B"/>
    <w:rsid w:val="00276D05"/>
    <w:rsid w:val="002A1770"/>
    <w:rsid w:val="003278A2"/>
    <w:rsid w:val="003426C8"/>
    <w:rsid w:val="00387189"/>
    <w:rsid w:val="003F53BF"/>
    <w:rsid w:val="003F64FC"/>
    <w:rsid w:val="00410768"/>
    <w:rsid w:val="004452D2"/>
    <w:rsid w:val="00446B42"/>
    <w:rsid w:val="004541D2"/>
    <w:rsid w:val="00456936"/>
    <w:rsid w:val="0049546B"/>
    <w:rsid w:val="005358CE"/>
    <w:rsid w:val="00551C8C"/>
    <w:rsid w:val="00586228"/>
    <w:rsid w:val="005F455B"/>
    <w:rsid w:val="00611651"/>
    <w:rsid w:val="00631932"/>
    <w:rsid w:val="00647BD0"/>
    <w:rsid w:val="006E372E"/>
    <w:rsid w:val="006E5B16"/>
    <w:rsid w:val="0070121D"/>
    <w:rsid w:val="00715885"/>
    <w:rsid w:val="00715F4E"/>
    <w:rsid w:val="00777634"/>
    <w:rsid w:val="008112D7"/>
    <w:rsid w:val="00817590"/>
    <w:rsid w:val="00831194"/>
    <w:rsid w:val="008C6BDB"/>
    <w:rsid w:val="008E730E"/>
    <w:rsid w:val="008E74A2"/>
    <w:rsid w:val="008F21AF"/>
    <w:rsid w:val="00957942"/>
    <w:rsid w:val="009861AE"/>
    <w:rsid w:val="00A55346"/>
    <w:rsid w:val="00AA3DD8"/>
    <w:rsid w:val="00B040AC"/>
    <w:rsid w:val="00BB44D3"/>
    <w:rsid w:val="00BC79E6"/>
    <w:rsid w:val="00C15E09"/>
    <w:rsid w:val="00C5146F"/>
    <w:rsid w:val="00CB4353"/>
    <w:rsid w:val="00D038AD"/>
    <w:rsid w:val="00DB716D"/>
    <w:rsid w:val="00DF188E"/>
    <w:rsid w:val="00EF6C7D"/>
    <w:rsid w:val="00F14650"/>
    <w:rsid w:val="00F90EFE"/>
    <w:rsid w:val="00FA321A"/>
    <w:rsid w:val="00FA5082"/>
    <w:rsid w:val="00FB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eb2">
    <w:name w:val="Table Web 2"/>
    <w:basedOn w:val="Normaalitaulukko"/>
    <w:rsid w:val="008E74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rsid w:val="008E730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E730E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8E7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CB02-54D9-4A19-AAFC-1966DFC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9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AnttiM</cp:lastModifiedBy>
  <cp:revision>4</cp:revision>
  <cp:lastPrinted>2007-04-18T10:02:00Z</cp:lastPrinted>
  <dcterms:created xsi:type="dcterms:W3CDTF">2016-01-29T07:10:00Z</dcterms:created>
  <dcterms:modified xsi:type="dcterms:W3CDTF">2017-03-06T10:24:00Z</dcterms:modified>
</cp:coreProperties>
</file>